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9E2D2F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12045" cy="3441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w_b5_tsu_1_00_00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40" cy="34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НИМАНИЮ ПОКУПАТЕЛЯ</w:t>
      </w:r>
    </w:p>
    <w:p w:rsidR="00767A01" w:rsidRPr="003F30E7" w:rsidRDefault="00767A01" w:rsidP="00E01272">
      <w:pPr>
        <w:ind w:firstLine="284"/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F30E7" w:rsidRDefault="00767A01" w:rsidP="00E01272">
      <w:pPr>
        <w:jc w:val="both"/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ВЕДЕНИЕ</w:t>
      </w:r>
    </w:p>
    <w:p w:rsidR="00FC6AD2" w:rsidRDefault="00550B18" w:rsidP="00550B18">
      <w:pPr>
        <w:ind w:firstLine="284"/>
        <w:jc w:val="both"/>
      </w:pPr>
      <w:r w:rsidRPr="00550B18">
        <w:rPr>
          <w:sz w:val="18"/>
          <w:szCs w:val="18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  <w:r w:rsidR="00FC6AD2" w:rsidRPr="00FC6AD2">
        <w:t xml:space="preserve"> </w:t>
      </w:r>
    </w:p>
    <w:p w:rsidR="00550B18" w:rsidRPr="00550B18" w:rsidRDefault="00FC6AD2" w:rsidP="00550B18">
      <w:pPr>
        <w:ind w:firstLine="284"/>
        <w:jc w:val="both"/>
        <w:rPr>
          <w:sz w:val="18"/>
          <w:szCs w:val="18"/>
        </w:rPr>
      </w:pPr>
      <w:r w:rsidRPr="00FC6AD2">
        <w:rPr>
          <w:sz w:val="18"/>
          <w:szCs w:val="18"/>
        </w:rPr>
        <w:t>Технические характеристики ТСУ соответствуют требованиям ГОСТ Р 41.55-2005 (Правила ЕЭК ООН №55).</w:t>
      </w: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3F30E7" w:rsidRDefault="00767A01" w:rsidP="00767A01">
      <w:pPr>
        <w:rPr>
          <w:sz w:val="18"/>
          <w:szCs w:val="18"/>
        </w:rPr>
      </w:pPr>
    </w:p>
    <w:p w:rsidR="00767A01" w:rsidRPr="003F30E7" w:rsidRDefault="00767A01" w:rsidP="00FC6AD2">
      <w:pPr>
        <w:rPr>
          <w:sz w:val="18"/>
          <w:szCs w:val="18"/>
        </w:rPr>
      </w:pPr>
      <w:r w:rsidRPr="003F30E7">
        <w:rPr>
          <w:b/>
          <w:sz w:val="18"/>
          <w:szCs w:val="18"/>
        </w:rPr>
        <w:t>1 ТРЕБОВАНИЯ БЕЗОПАСНОСТИ И ПРЕДУПРЕЖДЕНИЯ</w:t>
      </w:r>
      <w:r w:rsidRPr="003F30E7">
        <w:rPr>
          <w:sz w:val="18"/>
          <w:szCs w:val="18"/>
        </w:rPr>
        <w:t xml:space="preserve"> 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Не допускается буксировк</w:t>
      </w:r>
      <w:r w:rsidR="00F63015" w:rsidRPr="003F30E7">
        <w:rPr>
          <w:sz w:val="18"/>
          <w:szCs w:val="18"/>
        </w:rPr>
        <w:t xml:space="preserve">а прицепа полной массой более </w:t>
      </w:r>
      <w:r w:rsidR="004901B6" w:rsidRPr="003F30E7">
        <w:rPr>
          <w:sz w:val="18"/>
          <w:szCs w:val="18"/>
        </w:rPr>
        <w:t>2</w:t>
      </w:r>
      <w:r w:rsidR="009E2D2F">
        <w:rPr>
          <w:sz w:val="18"/>
          <w:szCs w:val="18"/>
        </w:rPr>
        <w:t>4</w:t>
      </w:r>
      <w:r w:rsidR="004901B6" w:rsidRPr="003F30E7">
        <w:rPr>
          <w:sz w:val="18"/>
          <w:szCs w:val="18"/>
        </w:rPr>
        <w:t>00</w:t>
      </w:r>
      <w:r w:rsidRPr="003F30E7">
        <w:rPr>
          <w:sz w:val="18"/>
          <w:szCs w:val="18"/>
        </w:rPr>
        <w:t xml:space="preserve"> кг, скорость автопоезда не должна превышать </w:t>
      </w:r>
      <w:r w:rsidR="009E2D2F">
        <w:rPr>
          <w:sz w:val="18"/>
          <w:szCs w:val="18"/>
        </w:rPr>
        <w:t>9</w:t>
      </w:r>
      <w:r w:rsidRPr="003F30E7">
        <w:rPr>
          <w:sz w:val="18"/>
          <w:szCs w:val="18"/>
        </w:rPr>
        <w:t>0 км/час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6C2F0C" w:rsidRPr="003F30E7">
        <w:rPr>
          <w:sz w:val="18"/>
          <w:szCs w:val="18"/>
        </w:rPr>
        <w:t>75</w:t>
      </w:r>
      <w:r w:rsidRPr="003F30E7">
        <w:rPr>
          <w:sz w:val="18"/>
          <w:szCs w:val="18"/>
        </w:rPr>
        <w:t xml:space="preserve"> кг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580764" w:rsidRPr="003F30E7" w:rsidRDefault="00767A01" w:rsidP="00767A01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3F30E7">
        <w:rPr>
          <w:b/>
          <w:sz w:val="14"/>
          <w:szCs w:val="14"/>
        </w:rPr>
        <w:br w:type="page"/>
      </w:r>
    </w:p>
    <w:p w:rsidR="00767A01" w:rsidRPr="00112F49" w:rsidRDefault="00767A01" w:rsidP="00767A01">
      <w:pPr>
        <w:rPr>
          <w:b/>
          <w:sz w:val="19"/>
          <w:szCs w:val="19"/>
        </w:rPr>
      </w:pPr>
      <w:r w:rsidRPr="00112F49">
        <w:rPr>
          <w:b/>
          <w:sz w:val="19"/>
          <w:szCs w:val="19"/>
        </w:rPr>
        <w:lastRenderedPageBreak/>
        <w:t>2 ТЕХНИЧЕСКИЕ ХАРАКТЕРИСТИКИ</w:t>
      </w:r>
    </w:p>
    <w:p w:rsidR="00767A01" w:rsidRPr="00112F49" w:rsidRDefault="00767A01" w:rsidP="00767A01">
      <w:pPr>
        <w:rPr>
          <w:sz w:val="19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260"/>
      </w:tblGrid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Тип шарнирного соединения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- шаровой</w:t>
            </w:r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Диаметр сцепного шара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12F49">
                <w:rPr>
                  <w:sz w:val="19"/>
                  <w:szCs w:val="19"/>
                </w:rPr>
                <w:t>50 мм</w:t>
              </w:r>
            </w:smartTag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Вертикальная нагрузка на шар S, не более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- </w:t>
            </w:r>
            <w:r w:rsidRPr="00112F49">
              <w:rPr>
                <w:sz w:val="19"/>
                <w:szCs w:val="19"/>
                <w:lang w:val="en-US"/>
              </w:rPr>
              <w:t>75</w:t>
            </w:r>
            <w:r w:rsidRPr="00112F49">
              <w:rPr>
                <w:sz w:val="19"/>
                <w:szCs w:val="19"/>
              </w:rPr>
              <w:t xml:space="preserve"> кг</w:t>
            </w:r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Технически допустимая масса тягача T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- </w:t>
            </w:r>
            <w:r w:rsidRPr="00112F49">
              <w:rPr>
                <w:sz w:val="19"/>
                <w:szCs w:val="19"/>
                <w:lang w:val="en-US"/>
              </w:rPr>
              <w:t>2330</w:t>
            </w:r>
            <w:r w:rsidRPr="00112F49">
              <w:rPr>
                <w:sz w:val="19"/>
                <w:szCs w:val="19"/>
              </w:rPr>
              <w:t xml:space="preserve"> кг</w:t>
            </w:r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Полная масса буксируемого прицепа </w:t>
            </w:r>
            <w:r w:rsidRPr="00112F49">
              <w:rPr>
                <w:sz w:val="19"/>
                <w:szCs w:val="19"/>
                <w:lang w:val="en-US"/>
              </w:rPr>
              <w:t>C</w:t>
            </w:r>
            <w:r w:rsidRPr="00112F49">
              <w:rPr>
                <w:sz w:val="19"/>
                <w:szCs w:val="19"/>
              </w:rPr>
              <w:t>, не более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- </w:t>
            </w:r>
            <w:r w:rsidRPr="00112F49">
              <w:rPr>
                <w:sz w:val="19"/>
                <w:szCs w:val="19"/>
                <w:lang w:val="en-US"/>
              </w:rPr>
              <w:t>2400</w:t>
            </w:r>
            <w:r w:rsidRPr="00112F49">
              <w:rPr>
                <w:sz w:val="19"/>
                <w:szCs w:val="19"/>
              </w:rPr>
              <w:t xml:space="preserve"> кг</w:t>
            </w:r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Параметр D</w:t>
            </w:r>
            <w:r w:rsidRPr="00112F49">
              <w:rPr>
                <w:sz w:val="19"/>
                <w:szCs w:val="19"/>
                <w:lang w:val="en-US"/>
              </w:rPr>
              <w:t>c</w:t>
            </w:r>
            <w:r w:rsidRPr="00112F49">
              <w:rPr>
                <w:sz w:val="19"/>
                <w:szCs w:val="19"/>
              </w:rPr>
              <w:t>, не более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- </w:t>
            </w:r>
            <w:r w:rsidRPr="00112F49">
              <w:rPr>
                <w:sz w:val="19"/>
                <w:szCs w:val="19"/>
                <w:lang w:val="en-US"/>
              </w:rPr>
              <w:t>11</w:t>
            </w:r>
            <w:r w:rsidRPr="00112F49">
              <w:rPr>
                <w:sz w:val="19"/>
                <w:szCs w:val="19"/>
              </w:rPr>
              <w:t>,</w:t>
            </w:r>
            <w:r w:rsidRPr="00112F49">
              <w:rPr>
                <w:sz w:val="19"/>
                <w:szCs w:val="19"/>
                <w:lang w:val="en-US"/>
              </w:rPr>
              <w:t>5</w:t>
            </w:r>
            <w:r w:rsidRPr="00112F49">
              <w:rPr>
                <w:sz w:val="19"/>
                <w:szCs w:val="19"/>
              </w:rPr>
              <w:t xml:space="preserve"> кН</w:t>
            </w:r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 xml:space="preserve">Масса ТСУ, не более </w:t>
            </w: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  <w:r w:rsidRPr="00112F49">
              <w:rPr>
                <w:sz w:val="19"/>
                <w:szCs w:val="19"/>
              </w:rPr>
              <w:t>- 1</w:t>
            </w:r>
            <w:r w:rsidRPr="00112F49">
              <w:rPr>
                <w:sz w:val="19"/>
                <w:szCs w:val="19"/>
                <w:lang w:val="en-US"/>
              </w:rPr>
              <w:t>9</w:t>
            </w:r>
            <w:r w:rsidRPr="00112F49">
              <w:rPr>
                <w:sz w:val="19"/>
                <w:szCs w:val="19"/>
              </w:rPr>
              <w:t xml:space="preserve"> кг</w:t>
            </w:r>
          </w:p>
        </w:tc>
      </w:tr>
      <w:tr w:rsidR="00C122DF" w:rsidRPr="00112F49" w:rsidTr="00DB0347">
        <w:tc>
          <w:tcPr>
            <w:tcW w:w="5868" w:type="dxa"/>
          </w:tcPr>
          <w:p w:rsidR="00C122DF" w:rsidRPr="00112F49" w:rsidRDefault="00C122DF" w:rsidP="00DB034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260" w:type="dxa"/>
          </w:tcPr>
          <w:p w:rsidR="00C122DF" w:rsidRPr="00112F49" w:rsidRDefault="00C122DF" w:rsidP="00DB0347">
            <w:pPr>
              <w:rPr>
                <w:sz w:val="19"/>
                <w:szCs w:val="19"/>
              </w:rPr>
            </w:pPr>
          </w:p>
        </w:tc>
      </w:tr>
    </w:tbl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3 КОМПЛЕКТ ПОСТАВКИ</w:t>
      </w:r>
    </w:p>
    <w:p w:rsidR="00767A01" w:rsidRPr="003F30E7" w:rsidRDefault="00767A01" w:rsidP="00767A01">
      <w:pPr>
        <w:rPr>
          <w:b/>
          <w:sz w:val="20"/>
          <w:szCs w:val="20"/>
        </w:rPr>
      </w:pPr>
    </w:p>
    <w:p w:rsidR="00E379DB" w:rsidRDefault="00E379DB" w:rsidP="00D05869">
      <w:pPr>
        <w:numPr>
          <w:ilvl w:val="0"/>
          <w:numId w:val="9"/>
        </w:numPr>
        <w:rPr>
          <w:sz w:val="18"/>
          <w:szCs w:val="18"/>
        </w:rPr>
        <w:sectPr w:rsidR="00E379DB" w:rsidSect="00C712AD"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55"/>
        <w:gridCol w:w="850"/>
      </w:tblGrid>
      <w:tr w:rsidR="00453416" w:rsidRPr="00720FD5" w:rsidTr="00720FD5">
        <w:trPr>
          <w:trHeight w:val="50"/>
        </w:trPr>
        <w:tc>
          <w:tcPr>
            <w:tcW w:w="392" w:type="dxa"/>
          </w:tcPr>
          <w:p w:rsidR="00453416" w:rsidRPr="00720FD5" w:rsidRDefault="00453416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1C3A81" w:rsidRPr="00720FD5" w:rsidRDefault="00453416" w:rsidP="004901B6">
            <w:pPr>
              <w:rPr>
                <w:sz w:val="18"/>
                <w:szCs w:val="18"/>
                <w:lang w:val="en-US"/>
              </w:rPr>
            </w:pPr>
            <w:r w:rsidRPr="00720FD5">
              <w:rPr>
                <w:sz w:val="18"/>
                <w:szCs w:val="18"/>
              </w:rPr>
              <w:t xml:space="preserve">ТСУ </w:t>
            </w:r>
            <w:r w:rsidR="00C122DF" w:rsidRPr="00720FD5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850" w:type="dxa"/>
          </w:tcPr>
          <w:p w:rsidR="00453416" w:rsidRPr="00720FD5" w:rsidRDefault="00453416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1 шт.</w:t>
            </w:r>
          </w:p>
        </w:tc>
      </w:tr>
      <w:tr w:rsidR="00EC0E2E" w:rsidRPr="00720FD5" w:rsidTr="00720FD5">
        <w:trPr>
          <w:trHeight w:val="50"/>
        </w:trPr>
        <w:tc>
          <w:tcPr>
            <w:tcW w:w="392" w:type="dxa"/>
          </w:tcPr>
          <w:p w:rsidR="00EC0E2E" w:rsidRPr="00720FD5" w:rsidRDefault="00EC0E2E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EC0E2E" w:rsidRPr="00720FD5" w:rsidRDefault="00EC0E2E" w:rsidP="004901B6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Кронштейн</w:t>
            </w:r>
          </w:p>
        </w:tc>
        <w:tc>
          <w:tcPr>
            <w:tcW w:w="850" w:type="dxa"/>
          </w:tcPr>
          <w:p w:rsidR="00EC0E2E" w:rsidRPr="00720FD5" w:rsidRDefault="00EC0E2E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2 шт.</w:t>
            </w:r>
          </w:p>
        </w:tc>
      </w:tr>
      <w:tr w:rsidR="00871104" w:rsidRPr="00720FD5" w:rsidTr="00720FD5">
        <w:tc>
          <w:tcPr>
            <w:tcW w:w="392" w:type="dxa"/>
          </w:tcPr>
          <w:p w:rsidR="00871104" w:rsidRPr="00720FD5" w:rsidRDefault="00871104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871104" w:rsidRPr="00720FD5" w:rsidRDefault="00871104" w:rsidP="00767A01">
            <w:pPr>
              <w:rPr>
                <w:sz w:val="18"/>
                <w:szCs w:val="18"/>
              </w:rPr>
            </w:pPr>
            <w:proofErr w:type="spellStart"/>
            <w:r w:rsidRPr="00720FD5">
              <w:rPr>
                <w:sz w:val="18"/>
                <w:szCs w:val="18"/>
              </w:rPr>
              <w:t>Подрозетник</w:t>
            </w:r>
            <w:proofErr w:type="spellEnd"/>
          </w:p>
        </w:tc>
        <w:tc>
          <w:tcPr>
            <w:tcW w:w="850" w:type="dxa"/>
          </w:tcPr>
          <w:p w:rsidR="00871104" w:rsidRPr="00720FD5" w:rsidRDefault="0074135A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1 шт.</w:t>
            </w:r>
          </w:p>
        </w:tc>
      </w:tr>
      <w:tr w:rsidR="00453416" w:rsidRPr="00720FD5" w:rsidTr="00720FD5">
        <w:tc>
          <w:tcPr>
            <w:tcW w:w="392" w:type="dxa"/>
          </w:tcPr>
          <w:p w:rsidR="00453416" w:rsidRPr="00720FD5" w:rsidRDefault="00453416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453416" w:rsidRPr="00720FD5" w:rsidRDefault="00453416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Шар</w:t>
            </w:r>
          </w:p>
        </w:tc>
        <w:tc>
          <w:tcPr>
            <w:tcW w:w="850" w:type="dxa"/>
          </w:tcPr>
          <w:p w:rsidR="00453416" w:rsidRPr="00720FD5" w:rsidRDefault="00453416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1 шт.</w:t>
            </w:r>
          </w:p>
        </w:tc>
      </w:tr>
      <w:tr w:rsidR="007A020A" w:rsidRPr="00720FD5" w:rsidTr="00720FD5">
        <w:tc>
          <w:tcPr>
            <w:tcW w:w="392" w:type="dxa"/>
          </w:tcPr>
          <w:p w:rsidR="007A020A" w:rsidRPr="00720FD5" w:rsidRDefault="007A020A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7A020A" w:rsidRPr="00720FD5" w:rsidRDefault="00871104" w:rsidP="00613B6D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Болт М1</w:t>
            </w:r>
            <w:r w:rsidR="00F76760" w:rsidRPr="00720FD5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720FD5">
              <w:rPr>
                <w:bCs/>
                <w:color w:val="000000"/>
                <w:sz w:val="18"/>
                <w:szCs w:val="18"/>
              </w:rPr>
              <w:t>х</w:t>
            </w:r>
            <w:r w:rsidR="00613B6D" w:rsidRPr="00720FD5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7A020A" w:rsidRPr="00720FD5" w:rsidRDefault="007A020A" w:rsidP="00F76760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="00EC0E2E" w:rsidRPr="00720FD5">
              <w:rPr>
                <w:sz w:val="18"/>
                <w:szCs w:val="18"/>
              </w:rPr>
              <w:t>2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EC0E2E" w:rsidRPr="00720FD5" w:rsidTr="00720FD5">
        <w:tc>
          <w:tcPr>
            <w:tcW w:w="392" w:type="dxa"/>
          </w:tcPr>
          <w:p w:rsidR="00EC0E2E" w:rsidRPr="00720FD5" w:rsidRDefault="00EC0E2E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C0E2E" w:rsidRPr="00720FD5" w:rsidRDefault="00EC0E2E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Болт М12х35</w:t>
            </w:r>
          </w:p>
        </w:tc>
        <w:tc>
          <w:tcPr>
            <w:tcW w:w="850" w:type="dxa"/>
          </w:tcPr>
          <w:p w:rsidR="00EC0E2E" w:rsidRPr="00720FD5" w:rsidRDefault="00EC0E2E" w:rsidP="002A1FA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Pr="00720FD5">
              <w:rPr>
                <w:sz w:val="18"/>
                <w:szCs w:val="18"/>
                <w:lang w:val="en-US"/>
              </w:rPr>
              <w:t>4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7A020A" w:rsidRPr="00720FD5" w:rsidTr="00720FD5">
        <w:tc>
          <w:tcPr>
            <w:tcW w:w="392" w:type="dxa"/>
          </w:tcPr>
          <w:p w:rsidR="007A020A" w:rsidRPr="00720FD5" w:rsidRDefault="007A020A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7A020A" w:rsidRPr="00720FD5" w:rsidRDefault="00871104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Болт М12х1,25x70</w:t>
            </w:r>
          </w:p>
        </w:tc>
        <w:tc>
          <w:tcPr>
            <w:tcW w:w="850" w:type="dxa"/>
          </w:tcPr>
          <w:p w:rsidR="007A020A" w:rsidRPr="00720FD5" w:rsidRDefault="007A020A" w:rsidP="002A1FA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="00062980" w:rsidRPr="00720FD5">
              <w:rPr>
                <w:sz w:val="18"/>
                <w:szCs w:val="18"/>
              </w:rPr>
              <w:t>2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613B6D" w:rsidRPr="00720FD5" w:rsidTr="00720FD5">
        <w:tc>
          <w:tcPr>
            <w:tcW w:w="392" w:type="dxa"/>
          </w:tcPr>
          <w:p w:rsidR="00613B6D" w:rsidRPr="00720FD5" w:rsidRDefault="00613B6D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613B6D" w:rsidRPr="00720FD5" w:rsidRDefault="00613B6D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Гайка М10</w:t>
            </w:r>
          </w:p>
        </w:tc>
        <w:tc>
          <w:tcPr>
            <w:tcW w:w="850" w:type="dxa"/>
          </w:tcPr>
          <w:p w:rsidR="00613B6D" w:rsidRPr="00720FD5" w:rsidRDefault="00613B6D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2 шт.</w:t>
            </w:r>
          </w:p>
        </w:tc>
      </w:tr>
    </w:tbl>
    <w:p w:rsidR="00720FD5" w:rsidRPr="00720FD5" w:rsidRDefault="00720FD5">
      <w:pPr>
        <w:rPr>
          <w:sz w:val="18"/>
          <w:szCs w:val="18"/>
        </w:rPr>
      </w:pPr>
    </w:p>
    <w:tbl>
      <w:tblPr>
        <w:tblW w:w="36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438"/>
        <w:gridCol w:w="851"/>
      </w:tblGrid>
      <w:tr w:rsidR="00EC0E2E" w:rsidRPr="00720FD5" w:rsidTr="00E379DB">
        <w:trPr>
          <w:trHeight w:val="50"/>
          <w:jc w:val="right"/>
        </w:trPr>
        <w:tc>
          <w:tcPr>
            <w:tcW w:w="392" w:type="dxa"/>
          </w:tcPr>
          <w:p w:rsidR="00EC0E2E" w:rsidRPr="00720FD5" w:rsidRDefault="00EC0E2E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bottom"/>
          </w:tcPr>
          <w:p w:rsidR="00EC0E2E" w:rsidRPr="00720FD5" w:rsidRDefault="00EC0E2E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Гайка М12</w:t>
            </w:r>
          </w:p>
        </w:tc>
        <w:tc>
          <w:tcPr>
            <w:tcW w:w="851" w:type="dxa"/>
          </w:tcPr>
          <w:p w:rsidR="00EC0E2E" w:rsidRPr="00720FD5" w:rsidRDefault="00EC0E2E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2 шт.</w:t>
            </w:r>
          </w:p>
        </w:tc>
      </w:tr>
      <w:tr w:rsidR="007A020A" w:rsidRPr="00720FD5" w:rsidTr="00E379DB">
        <w:trPr>
          <w:jc w:val="right"/>
        </w:trPr>
        <w:tc>
          <w:tcPr>
            <w:tcW w:w="392" w:type="dxa"/>
          </w:tcPr>
          <w:p w:rsidR="007A020A" w:rsidRPr="00720FD5" w:rsidRDefault="007A020A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bottom"/>
          </w:tcPr>
          <w:p w:rsidR="007A020A" w:rsidRPr="00720FD5" w:rsidRDefault="00871104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Гайка М12x1,25 (</w:t>
            </w:r>
            <w:proofErr w:type="spellStart"/>
            <w:r w:rsidRPr="00720FD5">
              <w:rPr>
                <w:bCs/>
                <w:color w:val="000000"/>
                <w:sz w:val="18"/>
                <w:szCs w:val="18"/>
              </w:rPr>
              <w:t>самостоп</w:t>
            </w:r>
            <w:proofErr w:type="spellEnd"/>
            <w:r w:rsidRPr="00720FD5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7A020A" w:rsidRPr="00720FD5" w:rsidRDefault="007A020A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="00871104" w:rsidRPr="00720FD5">
              <w:rPr>
                <w:sz w:val="18"/>
                <w:szCs w:val="18"/>
              </w:rPr>
              <w:t>2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7A020A" w:rsidRPr="00720FD5" w:rsidTr="00E379DB">
        <w:trPr>
          <w:jc w:val="right"/>
        </w:trPr>
        <w:tc>
          <w:tcPr>
            <w:tcW w:w="392" w:type="dxa"/>
          </w:tcPr>
          <w:p w:rsidR="007A020A" w:rsidRPr="00720FD5" w:rsidRDefault="007A020A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bottom"/>
          </w:tcPr>
          <w:p w:rsidR="007A020A" w:rsidRPr="00720FD5" w:rsidRDefault="00D87D6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Шайба Ø1</w:t>
            </w:r>
            <w:r w:rsidR="00F76760" w:rsidRPr="00720FD5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7A020A" w:rsidRPr="00720FD5" w:rsidRDefault="007A020A" w:rsidP="0074135A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="00EC0E2E" w:rsidRPr="00720FD5">
              <w:rPr>
                <w:sz w:val="18"/>
                <w:szCs w:val="18"/>
              </w:rPr>
              <w:t>2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7A020A" w:rsidRPr="00720FD5" w:rsidTr="00E379DB">
        <w:trPr>
          <w:jc w:val="right"/>
        </w:trPr>
        <w:tc>
          <w:tcPr>
            <w:tcW w:w="392" w:type="dxa"/>
          </w:tcPr>
          <w:p w:rsidR="007A020A" w:rsidRPr="00720FD5" w:rsidRDefault="007A020A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bottom"/>
          </w:tcPr>
          <w:p w:rsidR="007A020A" w:rsidRPr="00720FD5" w:rsidRDefault="00F7676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Шайба пружинная Ø1</w:t>
            </w:r>
            <w:r w:rsidRPr="00720FD5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7A020A" w:rsidRPr="00720FD5" w:rsidRDefault="007A020A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="00EC0E2E" w:rsidRPr="00720FD5">
              <w:rPr>
                <w:sz w:val="18"/>
                <w:szCs w:val="18"/>
              </w:rPr>
              <w:t>2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EC0E2E" w:rsidRPr="00720FD5" w:rsidTr="00E379DB">
        <w:trPr>
          <w:jc w:val="right"/>
        </w:trPr>
        <w:tc>
          <w:tcPr>
            <w:tcW w:w="392" w:type="dxa"/>
          </w:tcPr>
          <w:p w:rsidR="00EC0E2E" w:rsidRPr="00720FD5" w:rsidRDefault="00EC0E2E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bottom"/>
          </w:tcPr>
          <w:p w:rsidR="00EC0E2E" w:rsidRPr="00720FD5" w:rsidRDefault="00EC0E2E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Шайба Ø12</w:t>
            </w:r>
          </w:p>
        </w:tc>
        <w:tc>
          <w:tcPr>
            <w:tcW w:w="851" w:type="dxa"/>
          </w:tcPr>
          <w:p w:rsidR="00EC0E2E" w:rsidRPr="00720FD5" w:rsidRDefault="00EC0E2E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Pr="00720FD5">
              <w:rPr>
                <w:sz w:val="18"/>
                <w:szCs w:val="18"/>
                <w:lang w:val="en-US"/>
              </w:rPr>
              <w:t>4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EC0E2E" w:rsidRPr="00720FD5" w:rsidTr="00E379DB">
        <w:trPr>
          <w:jc w:val="right"/>
        </w:trPr>
        <w:tc>
          <w:tcPr>
            <w:tcW w:w="392" w:type="dxa"/>
          </w:tcPr>
          <w:p w:rsidR="00EC0E2E" w:rsidRPr="00720FD5" w:rsidRDefault="00EC0E2E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bottom"/>
          </w:tcPr>
          <w:p w:rsidR="00EC0E2E" w:rsidRPr="00720FD5" w:rsidRDefault="00EC0E2E">
            <w:pPr>
              <w:rPr>
                <w:bCs/>
                <w:color w:val="000000"/>
                <w:sz w:val="18"/>
                <w:szCs w:val="18"/>
              </w:rPr>
            </w:pPr>
            <w:r w:rsidRPr="00720FD5">
              <w:rPr>
                <w:bCs/>
                <w:color w:val="000000"/>
                <w:sz w:val="18"/>
                <w:szCs w:val="18"/>
              </w:rPr>
              <w:t>Шайба пружинная Ø12</w:t>
            </w:r>
          </w:p>
        </w:tc>
        <w:tc>
          <w:tcPr>
            <w:tcW w:w="851" w:type="dxa"/>
          </w:tcPr>
          <w:p w:rsidR="00EC0E2E" w:rsidRPr="00720FD5" w:rsidRDefault="00EC0E2E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Pr="00720FD5">
              <w:rPr>
                <w:sz w:val="18"/>
                <w:szCs w:val="18"/>
                <w:lang w:val="en-US"/>
              </w:rPr>
              <w:t>4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F76760" w:rsidRPr="00720FD5" w:rsidTr="00E379DB">
        <w:trPr>
          <w:jc w:val="right"/>
        </w:trPr>
        <w:tc>
          <w:tcPr>
            <w:tcW w:w="392" w:type="dxa"/>
          </w:tcPr>
          <w:p w:rsidR="00F76760" w:rsidRPr="00720FD5" w:rsidRDefault="00F76760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F76760" w:rsidRPr="00720FD5" w:rsidRDefault="00F76760" w:rsidP="00767A01">
            <w:pPr>
              <w:rPr>
                <w:sz w:val="18"/>
                <w:szCs w:val="18"/>
                <w:lang w:val="en-US"/>
              </w:rPr>
            </w:pPr>
            <w:r w:rsidRPr="00720FD5">
              <w:rPr>
                <w:sz w:val="18"/>
                <w:szCs w:val="18"/>
              </w:rPr>
              <w:t xml:space="preserve">Шайба </w:t>
            </w:r>
            <w:r w:rsidRPr="00720FD5">
              <w:rPr>
                <w:rFonts w:ascii="Arial" w:hAnsi="Arial" w:cs="Arial"/>
                <w:sz w:val="18"/>
                <w:szCs w:val="18"/>
              </w:rPr>
              <w:t>Ø</w:t>
            </w:r>
            <w:r w:rsidRPr="00720FD5">
              <w:rPr>
                <w:sz w:val="18"/>
                <w:szCs w:val="18"/>
              </w:rPr>
              <w:t>12х40х3</w:t>
            </w:r>
          </w:p>
        </w:tc>
        <w:tc>
          <w:tcPr>
            <w:tcW w:w="851" w:type="dxa"/>
          </w:tcPr>
          <w:p w:rsidR="00F76760" w:rsidRPr="00720FD5" w:rsidRDefault="00F76760" w:rsidP="00613B6D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 xml:space="preserve">- </w:t>
            </w:r>
            <w:r w:rsidR="00EC0E2E" w:rsidRPr="00720FD5">
              <w:rPr>
                <w:sz w:val="18"/>
                <w:szCs w:val="18"/>
              </w:rPr>
              <w:t>4</w:t>
            </w:r>
            <w:r w:rsidRPr="00720FD5">
              <w:rPr>
                <w:sz w:val="18"/>
                <w:szCs w:val="18"/>
              </w:rPr>
              <w:t xml:space="preserve"> шт.</w:t>
            </w:r>
          </w:p>
        </w:tc>
      </w:tr>
      <w:tr w:rsidR="00112F49" w:rsidRPr="00720FD5" w:rsidTr="00E379DB">
        <w:trPr>
          <w:jc w:val="right"/>
        </w:trPr>
        <w:tc>
          <w:tcPr>
            <w:tcW w:w="392" w:type="dxa"/>
          </w:tcPr>
          <w:p w:rsidR="00112F49" w:rsidRPr="00720FD5" w:rsidRDefault="00112F49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112F49" w:rsidRPr="00720FD5" w:rsidRDefault="00112F49" w:rsidP="00767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</w:tc>
        <w:tc>
          <w:tcPr>
            <w:tcW w:w="851" w:type="dxa"/>
          </w:tcPr>
          <w:p w:rsidR="00112F49" w:rsidRPr="00720FD5" w:rsidRDefault="00112F49" w:rsidP="00613B6D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1 шт.</w:t>
            </w:r>
          </w:p>
        </w:tc>
      </w:tr>
      <w:tr w:rsidR="00F76760" w:rsidRPr="00720FD5" w:rsidTr="00E379DB">
        <w:trPr>
          <w:trHeight w:val="50"/>
          <w:jc w:val="right"/>
        </w:trPr>
        <w:tc>
          <w:tcPr>
            <w:tcW w:w="392" w:type="dxa"/>
          </w:tcPr>
          <w:p w:rsidR="00F76760" w:rsidRPr="00720FD5" w:rsidRDefault="00F76760" w:rsidP="00D0586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F76760" w:rsidRPr="00720FD5" w:rsidRDefault="00F76760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Руководство</w:t>
            </w:r>
          </w:p>
        </w:tc>
        <w:tc>
          <w:tcPr>
            <w:tcW w:w="851" w:type="dxa"/>
          </w:tcPr>
          <w:p w:rsidR="00F76760" w:rsidRPr="00720FD5" w:rsidRDefault="00F76760" w:rsidP="00767A01">
            <w:pPr>
              <w:rPr>
                <w:sz w:val="18"/>
                <w:szCs w:val="18"/>
              </w:rPr>
            </w:pPr>
            <w:r w:rsidRPr="00720FD5">
              <w:rPr>
                <w:sz w:val="18"/>
                <w:szCs w:val="18"/>
              </w:rPr>
              <w:t>- 1 шт.</w:t>
            </w:r>
          </w:p>
        </w:tc>
      </w:tr>
    </w:tbl>
    <w:p w:rsidR="00E379DB" w:rsidRDefault="00E379DB" w:rsidP="00767A01">
      <w:pPr>
        <w:rPr>
          <w:b/>
          <w:sz w:val="20"/>
          <w:szCs w:val="20"/>
        </w:rPr>
        <w:sectPr w:rsidR="00E379DB" w:rsidSect="00E379DB">
          <w:type w:val="continuous"/>
          <w:pgSz w:w="8419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767A01" w:rsidRPr="00112F49" w:rsidRDefault="00767A01" w:rsidP="00767A01">
      <w:pPr>
        <w:rPr>
          <w:b/>
          <w:sz w:val="18"/>
          <w:szCs w:val="20"/>
        </w:rPr>
      </w:pPr>
      <w:r w:rsidRPr="00112F49">
        <w:rPr>
          <w:b/>
          <w:sz w:val="18"/>
          <w:szCs w:val="20"/>
        </w:rPr>
        <w:t>4 УСТАНОВКА ТСУ НА АВТОМОБИЛЬ</w:t>
      </w:r>
      <w:bookmarkStart w:id="0" w:name="_GoBack"/>
      <w:bookmarkEnd w:id="0"/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1D0E12" w:rsidRDefault="00B97D14" w:rsidP="00B97D14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EE100B" w:rsidRPr="001D0E12" w:rsidRDefault="00EE100B" w:rsidP="00B97D14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>-Освободите багажник от напольного покрытия и снимите боковые панели;</w:t>
      </w:r>
    </w:p>
    <w:p w:rsidR="00AF5611" w:rsidRPr="001D0E12" w:rsidRDefault="00AF5611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Демонтируйте бампер и усилитель бампера (усилитель бампера больше не используется);</w:t>
      </w:r>
    </w:p>
    <w:p w:rsidR="00EE100B" w:rsidRPr="001D0E12" w:rsidRDefault="00EE100B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Приспустите глушитель и снимите теплоизоляционную панель;</w:t>
      </w:r>
    </w:p>
    <w:p w:rsidR="00AF5611" w:rsidRPr="001D0E12" w:rsidRDefault="00AF5611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 xml:space="preserve">-Вставьте в лонжероны автомобиля </w:t>
      </w:r>
      <w:r w:rsidR="00EE100B" w:rsidRPr="001D0E12">
        <w:rPr>
          <w:sz w:val="18"/>
          <w:szCs w:val="18"/>
        </w:rPr>
        <w:t>кронштейны</w:t>
      </w:r>
      <w:r w:rsidRPr="001D0E12">
        <w:rPr>
          <w:sz w:val="18"/>
          <w:szCs w:val="18"/>
        </w:rPr>
        <w:t xml:space="preserve"> (поз.</w:t>
      </w:r>
      <w:r w:rsidR="003C5C86" w:rsidRPr="001D0E12">
        <w:rPr>
          <w:sz w:val="18"/>
          <w:szCs w:val="18"/>
        </w:rPr>
        <w:t>2),</w:t>
      </w:r>
      <w:r w:rsidRPr="001D0E12">
        <w:rPr>
          <w:sz w:val="18"/>
          <w:szCs w:val="18"/>
        </w:rPr>
        <w:t xml:space="preserve"> закрепите</w:t>
      </w:r>
      <w:r w:rsidR="004578FF" w:rsidRPr="001D0E12">
        <w:rPr>
          <w:sz w:val="18"/>
          <w:szCs w:val="18"/>
        </w:rPr>
        <w:t xml:space="preserve"> </w:t>
      </w:r>
      <w:r w:rsidR="00EE100B" w:rsidRPr="001D0E12">
        <w:rPr>
          <w:sz w:val="18"/>
          <w:szCs w:val="18"/>
        </w:rPr>
        <w:t>их</w:t>
      </w:r>
      <w:r w:rsidRPr="001D0E12">
        <w:rPr>
          <w:sz w:val="18"/>
          <w:szCs w:val="18"/>
        </w:rPr>
        <w:t xml:space="preserve">, </w:t>
      </w:r>
      <w:r w:rsidR="003C5C86" w:rsidRPr="001D0E12">
        <w:rPr>
          <w:sz w:val="18"/>
          <w:szCs w:val="18"/>
        </w:rPr>
        <w:t>используя</w:t>
      </w:r>
      <w:r w:rsidRPr="001D0E12">
        <w:rPr>
          <w:sz w:val="18"/>
          <w:szCs w:val="18"/>
        </w:rPr>
        <w:t xml:space="preserve"> штатные </w:t>
      </w:r>
      <w:r w:rsidR="003C5C86" w:rsidRPr="001D0E12">
        <w:rPr>
          <w:sz w:val="18"/>
          <w:szCs w:val="18"/>
        </w:rPr>
        <w:t>болты крепления усилителя бампера</w:t>
      </w:r>
      <w:r w:rsidRPr="001D0E12">
        <w:rPr>
          <w:sz w:val="18"/>
          <w:szCs w:val="18"/>
        </w:rPr>
        <w:t xml:space="preserve">, </w:t>
      </w:r>
      <w:r w:rsidR="003C5C86" w:rsidRPr="001D0E12">
        <w:rPr>
          <w:sz w:val="18"/>
          <w:szCs w:val="18"/>
        </w:rPr>
        <w:t xml:space="preserve">и </w:t>
      </w:r>
      <w:r w:rsidRPr="001D0E12">
        <w:rPr>
          <w:sz w:val="18"/>
          <w:szCs w:val="18"/>
        </w:rPr>
        <w:t>с помощью крепежных элементов (поз.</w:t>
      </w:r>
      <w:r w:rsidR="003C5C86" w:rsidRPr="001D0E12">
        <w:rPr>
          <w:sz w:val="18"/>
          <w:szCs w:val="18"/>
        </w:rPr>
        <w:t>5,8,11,12,15</w:t>
      </w:r>
      <w:r w:rsidRPr="001D0E12">
        <w:rPr>
          <w:sz w:val="18"/>
          <w:szCs w:val="18"/>
        </w:rPr>
        <w:t>);</w:t>
      </w:r>
    </w:p>
    <w:p w:rsidR="001E55DD" w:rsidRPr="001D0E12" w:rsidRDefault="001E55DD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Установите балку ТСУ (поз.1), используя болты, шайбы, гайки (поз.6,9,13,14);</w:t>
      </w:r>
    </w:p>
    <w:p w:rsidR="00AF5611" w:rsidRPr="001D0E12" w:rsidRDefault="00A6084A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Установите</w:t>
      </w:r>
      <w:r w:rsidR="00AF5611" w:rsidRPr="001D0E12">
        <w:rPr>
          <w:sz w:val="18"/>
          <w:szCs w:val="18"/>
        </w:rPr>
        <w:t xml:space="preserve"> шар (поз.</w:t>
      </w:r>
      <w:r w:rsidR="001E55DD" w:rsidRPr="001D0E12">
        <w:rPr>
          <w:sz w:val="18"/>
          <w:szCs w:val="18"/>
        </w:rPr>
        <w:t>4</w:t>
      </w:r>
      <w:r w:rsidR="00AF5611" w:rsidRPr="001D0E12">
        <w:rPr>
          <w:sz w:val="18"/>
          <w:szCs w:val="18"/>
        </w:rPr>
        <w:t>) и подрозетник (поз.</w:t>
      </w:r>
      <w:r w:rsidR="001E55DD" w:rsidRPr="001D0E12">
        <w:rPr>
          <w:sz w:val="18"/>
          <w:szCs w:val="18"/>
        </w:rPr>
        <w:t>3</w:t>
      </w:r>
      <w:r w:rsidR="00AF5611" w:rsidRPr="001D0E12">
        <w:rPr>
          <w:sz w:val="18"/>
          <w:szCs w:val="18"/>
        </w:rPr>
        <w:t xml:space="preserve">) на ТСУ </w:t>
      </w:r>
      <w:r w:rsidR="001E55DD" w:rsidRPr="001D0E12">
        <w:rPr>
          <w:sz w:val="18"/>
          <w:szCs w:val="18"/>
        </w:rPr>
        <w:t>с</w:t>
      </w:r>
      <w:r w:rsidR="00AF5611" w:rsidRPr="001D0E12">
        <w:rPr>
          <w:sz w:val="18"/>
          <w:szCs w:val="18"/>
        </w:rPr>
        <w:t xml:space="preserve"> помощью </w:t>
      </w:r>
      <w:r w:rsidR="00112F49">
        <w:rPr>
          <w:sz w:val="18"/>
          <w:szCs w:val="18"/>
        </w:rPr>
        <w:t>болтов и гаек</w:t>
      </w:r>
      <w:r w:rsidR="00AF5611" w:rsidRPr="001D0E12">
        <w:rPr>
          <w:sz w:val="18"/>
          <w:szCs w:val="18"/>
        </w:rPr>
        <w:t xml:space="preserve"> (поз.</w:t>
      </w:r>
      <w:r w:rsidR="001E55DD" w:rsidRPr="001D0E12">
        <w:rPr>
          <w:sz w:val="18"/>
          <w:szCs w:val="18"/>
        </w:rPr>
        <w:t>7,10</w:t>
      </w:r>
      <w:r w:rsidR="00AF5611" w:rsidRPr="001D0E12">
        <w:rPr>
          <w:sz w:val="18"/>
          <w:szCs w:val="18"/>
        </w:rPr>
        <w:t>);</w:t>
      </w:r>
    </w:p>
    <w:p w:rsidR="00A54D16" w:rsidRPr="001D0E12" w:rsidRDefault="00A54D16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</w:t>
      </w:r>
      <w:r w:rsidR="0080554C" w:rsidRPr="001D0E12">
        <w:rPr>
          <w:sz w:val="18"/>
          <w:szCs w:val="18"/>
        </w:rPr>
        <w:t>Выре</w:t>
      </w:r>
      <w:r w:rsidRPr="001D0E12">
        <w:rPr>
          <w:sz w:val="18"/>
          <w:szCs w:val="18"/>
        </w:rPr>
        <w:t xml:space="preserve">жьте </w:t>
      </w:r>
      <w:r w:rsidR="0080554C" w:rsidRPr="001D0E12">
        <w:rPr>
          <w:sz w:val="18"/>
          <w:szCs w:val="18"/>
        </w:rPr>
        <w:t xml:space="preserve">отверстие в пластиковом бампере </w:t>
      </w:r>
      <w:r w:rsidRPr="001D0E12">
        <w:rPr>
          <w:sz w:val="18"/>
          <w:szCs w:val="18"/>
        </w:rPr>
        <w:t>(см. эскиз А)</w:t>
      </w:r>
      <w:r w:rsidR="0080554C" w:rsidRPr="001D0E12">
        <w:rPr>
          <w:sz w:val="18"/>
          <w:szCs w:val="18"/>
        </w:rPr>
        <w:t xml:space="preserve"> и установите его обратно</w:t>
      </w:r>
      <w:r w:rsidRPr="001D0E12">
        <w:rPr>
          <w:sz w:val="18"/>
          <w:szCs w:val="18"/>
        </w:rPr>
        <w:t>;</w:t>
      </w:r>
    </w:p>
    <w:p w:rsidR="00AF5611" w:rsidRPr="001D0E12" w:rsidRDefault="00AF5611" w:rsidP="00AF5611">
      <w:pPr>
        <w:ind w:left="113" w:hanging="113"/>
        <w:jc w:val="both"/>
        <w:rPr>
          <w:sz w:val="18"/>
          <w:szCs w:val="18"/>
        </w:rPr>
      </w:pPr>
      <w:r w:rsidRPr="001D0E12">
        <w:rPr>
          <w:sz w:val="18"/>
          <w:szCs w:val="18"/>
        </w:rPr>
        <w:t>-Затяжку болтов и гаек произвести с моментом:</w:t>
      </w:r>
    </w:p>
    <w:p w:rsidR="00EC3AA0" w:rsidRPr="001D0E12" w:rsidRDefault="00EC3AA0" w:rsidP="00EC3AA0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 xml:space="preserve">- резьба М10 – 32 </w:t>
      </w:r>
      <w:proofErr w:type="spellStart"/>
      <w:r w:rsidRPr="001D0E12">
        <w:rPr>
          <w:sz w:val="18"/>
          <w:szCs w:val="18"/>
        </w:rPr>
        <w:t>Н·м</w:t>
      </w:r>
      <w:proofErr w:type="spellEnd"/>
      <w:r w:rsidRPr="001D0E12">
        <w:rPr>
          <w:sz w:val="18"/>
          <w:szCs w:val="18"/>
        </w:rPr>
        <w:t xml:space="preserve">; - резьба М12 – 56 </w:t>
      </w:r>
      <w:proofErr w:type="spellStart"/>
      <w:r w:rsidRPr="001D0E12">
        <w:rPr>
          <w:sz w:val="18"/>
          <w:szCs w:val="18"/>
        </w:rPr>
        <w:t>Н·м</w:t>
      </w:r>
      <w:proofErr w:type="spellEnd"/>
      <w:r w:rsidRPr="001D0E12">
        <w:rPr>
          <w:sz w:val="18"/>
          <w:szCs w:val="18"/>
        </w:rPr>
        <w:t xml:space="preserve">; - резьба М12х1,25 – 100 </w:t>
      </w:r>
      <w:proofErr w:type="spellStart"/>
      <w:r w:rsidRPr="001D0E12">
        <w:rPr>
          <w:sz w:val="18"/>
          <w:szCs w:val="18"/>
        </w:rPr>
        <w:t>Н·м</w:t>
      </w:r>
      <w:proofErr w:type="spellEnd"/>
      <w:r w:rsidRPr="001D0E12">
        <w:rPr>
          <w:sz w:val="18"/>
          <w:szCs w:val="18"/>
        </w:rPr>
        <w:t>;</w:t>
      </w:r>
    </w:p>
    <w:p w:rsidR="00B97D14" w:rsidRPr="001D0E12" w:rsidRDefault="00B97D14" w:rsidP="00EC3AA0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 xml:space="preserve">-В соответствии с пунктом </w:t>
      </w:r>
      <w:r w:rsidRPr="001D0E12">
        <w:rPr>
          <w:b/>
          <w:sz w:val="18"/>
          <w:szCs w:val="18"/>
        </w:rPr>
        <w:t>5</w:t>
      </w:r>
      <w:r w:rsidRPr="001D0E12">
        <w:rPr>
          <w:sz w:val="18"/>
          <w:szCs w:val="18"/>
        </w:rPr>
        <w:t xml:space="preserve"> паспорта подключить электрооборудование;</w:t>
      </w:r>
    </w:p>
    <w:p w:rsidR="00B97D14" w:rsidRPr="001D0E12" w:rsidRDefault="00B97D14" w:rsidP="00B97D14">
      <w:pPr>
        <w:ind w:left="113" w:hanging="113"/>
        <w:rPr>
          <w:sz w:val="18"/>
          <w:szCs w:val="18"/>
        </w:rPr>
      </w:pPr>
      <w:r w:rsidRPr="001D0E12">
        <w:rPr>
          <w:sz w:val="18"/>
          <w:szCs w:val="18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93DF2E2" wp14:editId="389BA0AB">
            <wp:extent cx="3009900" cy="130805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mp_au04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74" cy="13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t>Эскиз А.</w:t>
      </w:r>
      <w:r>
        <w:rPr>
          <w:sz w:val="16"/>
          <w:szCs w:val="16"/>
        </w:rPr>
        <w:br w:type="page"/>
      </w: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FC6AD2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FC6AD2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FC6AD2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FC6AD2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FC6AD2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550B18" w:rsidRDefault="00550B18" w:rsidP="00550B18">
      <w:pPr>
        <w:pStyle w:val="1"/>
        <w:jc w:val="center"/>
        <w:rPr>
          <w:sz w:val="28"/>
        </w:rPr>
      </w:pPr>
      <w:r>
        <w:rPr>
          <w:sz w:val="28"/>
        </w:rPr>
        <w:t>РОССИЯ     ООО «</w:t>
      </w:r>
      <w:proofErr w:type="spellStart"/>
      <w:r>
        <w:rPr>
          <w:sz w:val="28"/>
          <w:lang w:val="en-US"/>
        </w:rPr>
        <w:t>AvtoS</w:t>
      </w:r>
      <w:proofErr w:type="spellEnd"/>
      <w:r>
        <w:rPr>
          <w:sz w:val="28"/>
        </w:rPr>
        <w:t>»</w:t>
      </w:r>
    </w:p>
    <w:p w:rsidR="00550B18" w:rsidRPr="00F83BED" w:rsidRDefault="00550B18" w:rsidP="00550B18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50B18" w:rsidRPr="00550B18" w:rsidRDefault="00550B18" w:rsidP="00550B18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50B18">
        <w:t>5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 xml:space="preserve"> ИНН 502202009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>тел. (</w:t>
      </w:r>
      <w:r w:rsidRPr="00D31817">
        <w:rPr>
          <w:b/>
        </w:rPr>
        <w:t>4</w:t>
      </w:r>
      <w:r>
        <w:rPr>
          <w:b/>
        </w:rPr>
        <w:t>96)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2-67;</w:t>
      </w:r>
      <w:r w:rsidRPr="00550B18">
        <w:rPr>
          <w:b/>
        </w:rPr>
        <w:t xml:space="preserve"> </w:t>
      </w:r>
      <w:r>
        <w:rPr>
          <w:b/>
        </w:rPr>
        <w:t>факс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1-17</w:t>
      </w:r>
    </w:p>
    <w:p w:rsidR="00550B18" w:rsidRDefault="00550B18" w:rsidP="00550B18">
      <w:pPr>
        <w:jc w:val="center"/>
      </w:pPr>
    </w:p>
    <w:p w:rsidR="00550B18" w:rsidRP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 xml:space="preserve"> ДЛЯ АВТОМОБИЛЯ</w:t>
      </w:r>
    </w:p>
    <w:p w:rsidR="00550B18" w:rsidRPr="00550B18" w:rsidRDefault="00550B18" w:rsidP="00550B18"/>
    <w:p w:rsidR="00EB6763" w:rsidRPr="00550B18" w:rsidRDefault="00550B18" w:rsidP="00550B18">
      <w:pPr>
        <w:jc w:val="center"/>
        <w:rPr>
          <w:b/>
        </w:rPr>
      </w:pPr>
      <w:r>
        <w:rPr>
          <w:b/>
          <w:lang w:val="en-US"/>
        </w:rPr>
        <w:t>AUDI</w:t>
      </w:r>
      <w:r w:rsidRPr="00550B18">
        <w:rPr>
          <w:b/>
        </w:rPr>
        <w:t xml:space="preserve"> </w:t>
      </w:r>
      <w:r>
        <w:rPr>
          <w:b/>
          <w:lang w:val="en-US"/>
        </w:rPr>
        <w:t>Q</w:t>
      </w:r>
      <w:r w:rsidRPr="00550B18">
        <w:rPr>
          <w:b/>
        </w:rPr>
        <w:t>5</w:t>
      </w:r>
      <w:r w:rsidR="000056E1" w:rsidRPr="00550B18">
        <w:rPr>
          <w:b/>
        </w:rPr>
        <w:t xml:space="preserve"> </w:t>
      </w:r>
      <w:r w:rsidRPr="00550B18">
        <w:rPr>
          <w:b/>
        </w:rPr>
        <w:t>0</w:t>
      </w:r>
      <w:r>
        <w:rPr>
          <w:b/>
        </w:rPr>
        <w:t>9</w:t>
      </w:r>
      <w:r w:rsidRPr="00550B18">
        <w:rPr>
          <w:b/>
        </w:rPr>
        <w:t>.2008</w:t>
      </w:r>
      <w:r w:rsidR="004901B6">
        <w:rPr>
          <w:b/>
        </w:rPr>
        <w:t>г</w:t>
      </w:r>
      <w:r w:rsidR="004901B6" w:rsidRPr="00550B18">
        <w:rPr>
          <w:b/>
        </w:rPr>
        <w:t>.-</w:t>
      </w:r>
      <w:r w:rsidRPr="00550B18">
        <w:rPr>
          <w:b/>
        </w:rPr>
        <w:t>1</w:t>
      </w:r>
      <w:r w:rsidRPr="00BF5D95">
        <w:rPr>
          <w:b/>
        </w:rPr>
        <w:t>2.</w:t>
      </w:r>
      <w:r w:rsidR="000056E1" w:rsidRPr="00550B18">
        <w:rPr>
          <w:b/>
        </w:rPr>
        <w:t>20</w:t>
      </w:r>
      <w:r w:rsidRPr="00BF5D95">
        <w:rPr>
          <w:b/>
        </w:rPr>
        <w:t>16</w:t>
      </w:r>
      <w:r w:rsidR="00FE0914">
        <w:rPr>
          <w:b/>
        </w:rPr>
        <w:t>г</w:t>
      </w:r>
      <w:r w:rsidR="00FE0914" w:rsidRPr="00550B18">
        <w:rPr>
          <w:b/>
        </w:rPr>
        <w:t>.</w:t>
      </w:r>
    </w:p>
    <w:p w:rsidR="00874C5D" w:rsidRPr="00550B18" w:rsidRDefault="00874C5D" w:rsidP="00A55D85">
      <w:pPr>
        <w:jc w:val="center"/>
        <w:rPr>
          <w:b/>
        </w:rPr>
      </w:pPr>
    </w:p>
    <w:p w:rsidR="00A55D85" w:rsidRPr="00550B18" w:rsidRDefault="00A55D85" w:rsidP="00A55D85">
      <w:pPr>
        <w:jc w:val="center"/>
        <w:rPr>
          <w:b/>
        </w:rPr>
      </w:pPr>
      <w:r>
        <w:rPr>
          <w:b/>
        </w:rPr>
        <w:t>Код</w:t>
      </w:r>
      <w:r w:rsidR="00F83BED" w:rsidRPr="00A82D6F">
        <w:rPr>
          <w:b/>
        </w:rPr>
        <w:t>:</w:t>
      </w:r>
      <w:r w:rsidRPr="00A82D6F">
        <w:rPr>
          <w:b/>
        </w:rPr>
        <w:t xml:space="preserve"> </w:t>
      </w:r>
      <w:r w:rsidR="00550B18">
        <w:rPr>
          <w:b/>
          <w:lang w:val="en-US"/>
        </w:rPr>
        <w:t>AU</w:t>
      </w:r>
      <w:r w:rsidR="00550B18" w:rsidRPr="00550B18">
        <w:rPr>
          <w:b/>
        </w:rPr>
        <w:t xml:space="preserve"> 04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C7C52"/>
    <w:rsid w:val="000D0D53"/>
    <w:rsid w:val="000D68A2"/>
    <w:rsid w:val="000E0D4D"/>
    <w:rsid w:val="000E1D7B"/>
    <w:rsid w:val="001065F2"/>
    <w:rsid w:val="00110C94"/>
    <w:rsid w:val="00112F49"/>
    <w:rsid w:val="001136EA"/>
    <w:rsid w:val="0013697B"/>
    <w:rsid w:val="00144FDC"/>
    <w:rsid w:val="00147C15"/>
    <w:rsid w:val="0015335D"/>
    <w:rsid w:val="00166CF0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4DD4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80764"/>
    <w:rsid w:val="005B027F"/>
    <w:rsid w:val="005C1658"/>
    <w:rsid w:val="005E09F2"/>
    <w:rsid w:val="005E2CA2"/>
    <w:rsid w:val="005E3215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2402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E2D2F"/>
    <w:rsid w:val="009E6F48"/>
    <w:rsid w:val="009F60B7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616"/>
    <w:rsid w:val="00B520EA"/>
    <w:rsid w:val="00B64442"/>
    <w:rsid w:val="00B74670"/>
    <w:rsid w:val="00B8262A"/>
    <w:rsid w:val="00B8488D"/>
    <w:rsid w:val="00B97D14"/>
    <w:rsid w:val="00BA7093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4753F"/>
    <w:rsid w:val="00D679C6"/>
    <w:rsid w:val="00D70F85"/>
    <w:rsid w:val="00D71F66"/>
    <w:rsid w:val="00D74A25"/>
    <w:rsid w:val="00D87D6E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3AA0"/>
    <w:rsid w:val="00EC3BA5"/>
    <w:rsid w:val="00EC7017"/>
    <w:rsid w:val="00ED05A9"/>
    <w:rsid w:val="00ED2EA2"/>
    <w:rsid w:val="00EE100B"/>
    <w:rsid w:val="00EE5810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B6C54"/>
    <w:rsid w:val="00FC227B"/>
    <w:rsid w:val="00FC6042"/>
    <w:rsid w:val="00FC6AD2"/>
    <w:rsid w:val="00FD5CD9"/>
    <w:rsid w:val="00FE0914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A5698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3D4A-DAF9-439A-B4F1-62A6938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53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21</cp:revision>
  <cp:lastPrinted>2011-10-19T12:41:00Z</cp:lastPrinted>
  <dcterms:created xsi:type="dcterms:W3CDTF">2017-07-04T06:40:00Z</dcterms:created>
  <dcterms:modified xsi:type="dcterms:W3CDTF">2017-12-06T11:58:00Z</dcterms:modified>
</cp:coreProperties>
</file>